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0BCB095C" w14:textId="0FD95A3C" w:rsidR="007D165A" w:rsidRPr="006544DB" w:rsidRDefault="00366B0C" w:rsidP="001D0E80">
      <w:pPr>
        <w:jc w:val="center"/>
        <w:rPr>
          <w:rFonts w:ascii="Consolas" w:hAnsi="Consolas"/>
          <w:color w:val="FFFF00"/>
          <w:sz w:val="44"/>
          <w:szCs w:val="44"/>
          <w:lang w:val="en-US"/>
        </w:rPr>
      </w:pPr>
      <w:r w:rsidRPr="006544DB">
        <w:rPr>
          <w:rFonts w:ascii="Consolas" w:hAnsi="Consolas"/>
          <w:color w:val="FFFF00"/>
          <w:sz w:val="44"/>
          <w:szCs w:val="44"/>
          <w:lang w:val="en-US"/>
        </w:rPr>
        <w:t xml:space="preserve">Title </w:t>
      </w:r>
      <w:r w:rsidR="001D0E80" w:rsidRPr="006544DB">
        <w:rPr>
          <w:rFonts w:ascii="Consolas" w:hAnsi="Consolas"/>
          <w:color w:val="FFFF00"/>
          <w:sz w:val="44"/>
          <w:szCs w:val="44"/>
          <w:lang w:val="en-US"/>
        </w:rPr>
        <w:t>–</w:t>
      </w:r>
      <w:r w:rsidRPr="006544DB">
        <w:rPr>
          <w:rFonts w:ascii="Consolas" w:hAnsi="Consolas"/>
          <w:color w:val="FFFF00"/>
          <w:sz w:val="44"/>
          <w:szCs w:val="44"/>
          <w:lang w:val="en-US"/>
        </w:rPr>
        <w:t xml:space="preserve"> </w:t>
      </w:r>
      <w:r w:rsidR="001D0E80" w:rsidRPr="006544DB">
        <w:rPr>
          <w:rFonts w:ascii="Consolas" w:hAnsi="Consolas"/>
          <w:color w:val="FFFF00"/>
          <w:sz w:val="44"/>
          <w:szCs w:val="44"/>
          <w:lang w:val="en-US"/>
        </w:rPr>
        <w:t>Vaccination Record System</w:t>
      </w:r>
    </w:p>
    <w:p w14:paraId="20677170" w14:textId="3B778DA9" w:rsidR="001D0E80" w:rsidRPr="006544DB" w:rsidRDefault="001D0E80">
      <w:pPr>
        <w:rPr>
          <w:rFonts w:ascii="Consolas" w:hAnsi="Consolas"/>
          <w:color w:val="FFFFFF" w:themeColor="background1"/>
          <w:sz w:val="44"/>
          <w:szCs w:val="44"/>
          <w:lang w:val="en-US"/>
        </w:rPr>
      </w:pPr>
    </w:p>
    <w:p w14:paraId="2B1E3D30" w14:textId="77777777" w:rsidR="00506DE8" w:rsidRPr="006544DB" w:rsidRDefault="001D0E80">
      <w:pPr>
        <w:rPr>
          <w:rFonts w:ascii="Consolas" w:hAnsi="Consolas"/>
          <w:color w:val="FF0000"/>
          <w:sz w:val="44"/>
          <w:szCs w:val="44"/>
          <w:lang w:val="en-US"/>
        </w:rPr>
      </w:pPr>
      <w:r w:rsidRPr="006544DB">
        <w:rPr>
          <w:rFonts w:ascii="Consolas" w:hAnsi="Consolas"/>
          <w:color w:val="FF0000"/>
          <w:sz w:val="44"/>
          <w:szCs w:val="44"/>
          <w:lang w:val="en-US"/>
        </w:rPr>
        <w:t>Abstract –</w:t>
      </w:r>
    </w:p>
    <w:p w14:paraId="21B236DB" w14:textId="59083676" w:rsidR="00A94B4B" w:rsidRPr="006544DB" w:rsidRDefault="001D0E80">
      <w:pPr>
        <w:rPr>
          <w:rFonts w:ascii="Consolas" w:hAnsi="Consolas"/>
          <w:color w:val="FFFFFF" w:themeColor="background1"/>
          <w:sz w:val="28"/>
          <w:szCs w:val="28"/>
          <w:lang w:val="en-US"/>
        </w:rPr>
      </w:pPr>
      <w:r w:rsidRPr="006544DB">
        <w:rPr>
          <w:rFonts w:ascii="Consolas" w:hAnsi="Consolas"/>
          <w:color w:val="FFFFFF" w:themeColor="background1"/>
          <w:sz w:val="44"/>
          <w:szCs w:val="44"/>
          <w:lang w:val="en-US"/>
        </w:rPr>
        <w:t xml:space="preserve"> </w:t>
      </w:r>
      <w:r w:rsidRPr="006544DB">
        <w:rPr>
          <w:rFonts w:ascii="Consolas" w:hAnsi="Consolas"/>
          <w:color w:val="00B0F0"/>
          <w:sz w:val="28"/>
          <w:szCs w:val="28"/>
          <w:lang w:val="en-US"/>
        </w:rPr>
        <w:t>The project aims at tracking record of the patients vaccinated    at a particular center. It also counts the number of vials used in a particular day</w:t>
      </w:r>
    </w:p>
    <w:p w14:paraId="17A3A930" w14:textId="77777777" w:rsidR="00506DE8" w:rsidRPr="006544DB" w:rsidRDefault="00506DE8">
      <w:pPr>
        <w:rPr>
          <w:rFonts w:ascii="Consolas" w:hAnsi="Consolas"/>
          <w:color w:val="FFFFFF" w:themeColor="background1"/>
          <w:sz w:val="44"/>
          <w:szCs w:val="44"/>
          <w:lang w:val="en-US"/>
        </w:rPr>
      </w:pPr>
    </w:p>
    <w:p w14:paraId="0DD126C6" w14:textId="421E18A1" w:rsidR="00583C17" w:rsidRPr="006544DB" w:rsidRDefault="00583C17">
      <w:pPr>
        <w:rPr>
          <w:rFonts w:ascii="Consolas" w:hAnsi="Consolas"/>
          <w:color w:val="FFFFFF" w:themeColor="background1"/>
          <w:sz w:val="44"/>
          <w:szCs w:val="44"/>
          <w:lang w:val="en-US"/>
        </w:rPr>
      </w:pPr>
      <w:r w:rsidRPr="006544DB">
        <w:rPr>
          <w:rFonts w:ascii="Consolas" w:hAnsi="Consolas"/>
          <w:color w:val="FF0000"/>
          <w:sz w:val="44"/>
          <w:szCs w:val="44"/>
          <w:lang w:val="en-US"/>
        </w:rPr>
        <w:t>Procedure –</w:t>
      </w:r>
      <w:r w:rsidRPr="006544DB">
        <w:rPr>
          <w:rFonts w:ascii="Consolas" w:hAnsi="Consolas"/>
          <w:color w:val="FFFFFF" w:themeColor="background1"/>
          <w:sz w:val="44"/>
          <w:szCs w:val="44"/>
          <w:lang w:val="en-US"/>
        </w:rPr>
        <w:t xml:space="preserve"> </w:t>
      </w:r>
    </w:p>
    <w:p w14:paraId="1A514243" w14:textId="753CCC36" w:rsidR="00583C17" w:rsidRPr="006544DB" w:rsidRDefault="00583C17" w:rsidP="00583C17">
      <w:pPr>
        <w:pStyle w:val="ListParagraph"/>
        <w:numPr>
          <w:ilvl w:val="0"/>
          <w:numId w:val="4"/>
        </w:numPr>
        <w:rPr>
          <w:rFonts w:ascii="Consolas" w:hAnsi="Consolas"/>
          <w:color w:val="92D050"/>
          <w:sz w:val="28"/>
          <w:szCs w:val="28"/>
        </w:rPr>
      </w:pPr>
      <w:r w:rsidRPr="006544DB">
        <w:rPr>
          <w:rFonts w:ascii="Consolas" w:hAnsi="Consolas"/>
          <w:color w:val="92D050"/>
          <w:sz w:val="28"/>
          <w:szCs w:val="28"/>
        </w:rPr>
        <w:t>Pre-registered patients who had appointments verify the documents</w:t>
      </w:r>
    </w:p>
    <w:p w14:paraId="3A67B378" w14:textId="35A0B316" w:rsidR="00583C17" w:rsidRPr="006544DB" w:rsidRDefault="00583C17" w:rsidP="00583C17">
      <w:pPr>
        <w:pStyle w:val="ListParagraph"/>
        <w:numPr>
          <w:ilvl w:val="0"/>
          <w:numId w:val="4"/>
        </w:numPr>
        <w:rPr>
          <w:rFonts w:ascii="Consolas" w:hAnsi="Consolas"/>
          <w:color w:val="92D050"/>
          <w:sz w:val="28"/>
          <w:szCs w:val="28"/>
        </w:rPr>
      </w:pPr>
      <w:r w:rsidRPr="006544DB">
        <w:rPr>
          <w:rFonts w:ascii="Consolas" w:hAnsi="Consolas"/>
          <w:color w:val="92D050"/>
          <w:sz w:val="28"/>
          <w:szCs w:val="28"/>
        </w:rPr>
        <w:t>Verification is done with pre-registered data of patients</w:t>
      </w:r>
    </w:p>
    <w:p w14:paraId="375CE619" w14:textId="77777777" w:rsidR="00583C17" w:rsidRPr="006544DB" w:rsidRDefault="00583C17" w:rsidP="00583C17">
      <w:pPr>
        <w:pStyle w:val="ListParagraph"/>
        <w:numPr>
          <w:ilvl w:val="0"/>
          <w:numId w:val="4"/>
        </w:numPr>
        <w:rPr>
          <w:rFonts w:ascii="Consolas" w:hAnsi="Consolas"/>
          <w:color w:val="92D050"/>
          <w:sz w:val="28"/>
          <w:szCs w:val="28"/>
        </w:rPr>
      </w:pPr>
      <w:r w:rsidRPr="006544DB">
        <w:rPr>
          <w:rFonts w:ascii="Consolas" w:hAnsi="Consolas"/>
          <w:color w:val="92D050"/>
          <w:sz w:val="28"/>
          <w:szCs w:val="28"/>
        </w:rPr>
        <w:t>New registrations are added to the vaccinated log</w:t>
      </w:r>
    </w:p>
    <w:p w14:paraId="01F42F51" w14:textId="77777777" w:rsidR="00583C17" w:rsidRPr="006544DB" w:rsidRDefault="00583C17" w:rsidP="00583C17">
      <w:pPr>
        <w:pStyle w:val="ListParagraph"/>
        <w:numPr>
          <w:ilvl w:val="0"/>
          <w:numId w:val="4"/>
        </w:numPr>
        <w:rPr>
          <w:rFonts w:ascii="Consolas" w:hAnsi="Consolas"/>
          <w:color w:val="92D050"/>
          <w:sz w:val="28"/>
          <w:szCs w:val="28"/>
        </w:rPr>
      </w:pPr>
      <w:r w:rsidRPr="006544DB">
        <w:rPr>
          <w:rFonts w:ascii="Consolas" w:hAnsi="Consolas"/>
          <w:color w:val="92D050"/>
          <w:sz w:val="28"/>
          <w:szCs w:val="28"/>
        </w:rPr>
        <w:t>Total number of vaccine vials consumed is tracked for both type of vaccines</w:t>
      </w:r>
    </w:p>
    <w:p w14:paraId="69FEC1EE" w14:textId="77777777" w:rsidR="00583C17" w:rsidRPr="006544DB" w:rsidRDefault="00583C17" w:rsidP="00583C17">
      <w:pPr>
        <w:pStyle w:val="ListParagraph"/>
        <w:rPr>
          <w:rFonts w:ascii="Consolas" w:hAnsi="Consolas"/>
          <w:color w:val="FFFFFF" w:themeColor="background1"/>
          <w:sz w:val="28"/>
          <w:szCs w:val="28"/>
        </w:rPr>
      </w:pPr>
    </w:p>
    <w:p w14:paraId="1A326DF8" w14:textId="7C9E61F6" w:rsidR="00A94B4B" w:rsidRPr="006544DB" w:rsidRDefault="00A94B4B">
      <w:pPr>
        <w:rPr>
          <w:rFonts w:ascii="Consolas" w:hAnsi="Consolas"/>
          <w:color w:val="66FFFF"/>
          <w:sz w:val="44"/>
          <w:szCs w:val="44"/>
          <w:lang w:val="en-US"/>
        </w:rPr>
      </w:pPr>
      <w:r w:rsidRPr="006544DB">
        <w:rPr>
          <w:rFonts w:ascii="Consolas" w:hAnsi="Consolas"/>
          <w:color w:val="FF0000"/>
          <w:sz w:val="44"/>
          <w:szCs w:val="44"/>
          <w:lang w:val="en-US"/>
        </w:rPr>
        <w:t>Algorithm –</w:t>
      </w:r>
      <w:r w:rsidRPr="006544DB">
        <w:rPr>
          <w:rFonts w:ascii="Consolas" w:hAnsi="Consolas"/>
          <w:color w:val="66FFFF"/>
          <w:sz w:val="44"/>
          <w:szCs w:val="44"/>
          <w:lang w:val="en-US"/>
        </w:rPr>
        <w:t xml:space="preserve"> </w:t>
      </w:r>
    </w:p>
    <w:p w14:paraId="77095F6F" w14:textId="577AAF3E" w:rsidR="00A94B4B" w:rsidRPr="006544DB" w:rsidRDefault="00583C17" w:rsidP="00CE64FD">
      <w:pPr>
        <w:rPr>
          <w:rFonts w:ascii="Consolas" w:hAnsi="Consolas"/>
          <w:color w:val="66FFFF"/>
          <w:sz w:val="32"/>
          <w:szCs w:val="32"/>
          <w:lang w:val="en-US"/>
        </w:rPr>
      </w:pPr>
      <w:r w:rsidRPr="006544DB">
        <w:rPr>
          <w:rFonts w:ascii="Consolas" w:hAnsi="Consolas"/>
          <w:color w:val="66FFFF"/>
          <w:sz w:val="32"/>
          <w:szCs w:val="32"/>
          <w:lang w:val="en-US"/>
        </w:rPr>
        <w:t xml:space="preserve">Step 1 </w:t>
      </w:r>
      <w:r w:rsidR="00CE64FD" w:rsidRPr="006544DB">
        <w:rPr>
          <w:rFonts w:ascii="Consolas" w:hAnsi="Consolas"/>
          <w:color w:val="66FFFF"/>
          <w:sz w:val="32"/>
          <w:szCs w:val="32"/>
          <w:lang w:val="en-US"/>
        </w:rPr>
        <w:t>–</w:t>
      </w:r>
      <w:r w:rsidRPr="006544DB">
        <w:rPr>
          <w:rFonts w:ascii="Consolas" w:hAnsi="Consolas"/>
          <w:color w:val="66FFFF"/>
          <w:sz w:val="32"/>
          <w:szCs w:val="32"/>
          <w:lang w:val="en-US"/>
        </w:rPr>
        <w:t xml:space="preserve"> St</w:t>
      </w:r>
      <w:r w:rsidR="00CE64FD" w:rsidRPr="006544DB">
        <w:rPr>
          <w:rFonts w:ascii="Consolas" w:hAnsi="Consolas"/>
          <w:color w:val="66FFFF"/>
          <w:sz w:val="32"/>
          <w:szCs w:val="32"/>
          <w:lang w:val="en-US"/>
        </w:rPr>
        <w:t>art</w:t>
      </w:r>
    </w:p>
    <w:p w14:paraId="7ADC84D3" w14:textId="436F5A89" w:rsidR="00CE64FD" w:rsidRPr="006544DB" w:rsidRDefault="00CE64FD" w:rsidP="00CE64FD">
      <w:pPr>
        <w:rPr>
          <w:rFonts w:ascii="Consolas" w:hAnsi="Consolas"/>
          <w:color w:val="66FFFF"/>
          <w:sz w:val="32"/>
          <w:szCs w:val="32"/>
          <w:lang w:val="en-US"/>
        </w:rPr>
      </w:pPr>
      <w:r w:rsidRPr="006544DB">
        <w:rPr>
          <w:rFonts w:ascii="Consolas" w:hAnsi="Consolas"/>
          <w:color w:val="66FFFF"/>
          <w:sz w:val="32"/>
          <w:szCs w:val="32"/>
          <w:lang w:val="en-US"/>
        </w:rPr>
        <w:t xml:space="preserve">Step 2 – Read </w:t>
      </w:r>
      <w:proofErr w:type="spellStart"/>
      <w:r w:rsidRPr="006544DB">
        <w:rPr>
          <w:rFonts w:ascii="Consolas" w:hAnsi="Consolas"/>
          <w:color w:val="66FFFF"/>
          <w:sz w:val="32"/>
          <w:szCs w:val="32"/>
          <w:lang w:val="en-US"/>
        </w:rPr>
        <w:t>adhaar</w:t>
      </w:r>
      <w:proofErr w:type="spellEnd"/>
      <w:r w:rsidRPr="006544DB">
        <w:rPr>
          <w:rFonts w:ascii="Consolas" w:hAnsi="Consolas"/>
          <w:color w:val="66FFFF"/>
          <w:sz w:val="32"/>
          <w:szCs w:val="32"/>
          <w:lang w:val="en-US"/>
        </w:rPr>
        <w:t xml:space="preserve"> number</w:t>
      </w:r>
    </w:p>
    <w:p w14:paraId="21F11C4D" w14:textId="71B55905" w:rsidR="00CE64FD" w:rsidRPr="006544DB" w:rsidRDefault="00CE64FD" w:rsidP="00CE64FD">
      <w:pPr>
        <w:rPr>
          <w:rFonts w:ascii="Consolas" w:hAnsi="Consolas"/>
          <w:color w:val="66FFFF"/>
          <w:sz w:val="32"/>
          <w:szCs w:val="32"/>
          <w:lang w:val="en-US"/>
        </w:rPr>
      </w:pPr>
      <w:r w:rsidRPr="006544DB">
        <w:rPr>
          <w:rFonts w:ascii="Consolas" w:hAnsi="Consolas"/>
          <w:color w:val="66FFFF"/>
          <w:sz w:val="32"/>
          <w:szCs w:val="32"/>
          <w:lang w:val="en-US"/>
        </w:rPr>
        <w:t>Step 3 – check registration status in database</w:t>
      </w:r>
    </w:p>
    <w:p w14:paraId="552506A2" w14:textId="6EA79797" w:rsidR="00CE64FD" w:rsidRPr="006544DB" w:rsidRDefault="00CE64FD" w:rsidP="00CE64FD">
      <w:pPr>
        <w:rPr>
          <w:rFonts w:ascii="Consolas" w:hAnsi="Consolas"/>
          <w:color w:val="66FFFF"/>
          <w:sz w:val="32"/>
          <w:szCs w:val="32"/>
          <w:lang w:val="en-US"/>
        </w:rPr>
      </w:pPr>
      <w:r w:rsidRPr="006544DB">
        <w:rPr>
          <w:rFonts w:ascii="Consolas" w:hAnsi="Consolas"/>
          <w:color w:val="66FFFF"/>
          <w:sz w:val="32"/>
          <w:szCs w:val="32"/>
          <w:lang w:val="en-US"/>
        </w:rPr>
        <w:t>Step 4 – if new user read registration details</w:t>
      </w:r>
    </w:p>
    <w:p w14:paraId="30BE30F9" w14:textId="77777777" w:rsidR="00CE64FD" w:rsidRPr="006544DB" w:rsidRDefault="00CE64FD" w:rsidP="00CE64FD">
      <w:pPr>
        <w:rPr>
          <w:rFonts w:ascii="Consolas" w:hAnsi="Consolas"/>
          <w:color w:val="66FFFF"/>
          <w:sz w:val="32"/>
          <w:szCs w:val="32"/>
          <w:lang w:val="en-US"/>
        </w:rPr>
      </w:pPr>
      <w:r w:rsidRPr="006544DB">
        <w:rPr>
          <w:rFonts w:ascii="Consolas" w:hAnsi="Consolas"/>
          <w:color w:val="66FFFF"/>
          <w:sz w:val="32"/>
          <w:szCs w:val="32"/>
          <w:lang w:val="en-US"/>
        </w:rPr>
        <w:t>Step 5 – if old user check of vaccination status</w:t>
      </w:r>
    </w:p>
    <w:p w14:paraId="72C9D4D1" w14:textId="77777777" w:rsidR="00CE64FD" w:rsidRPr="006544DB" w:rsidRDefault="00CE64FD" w:rsidP="00CE64FD">
      <w:pPr>
        <w:rPr>
          <w:rFonts w:ascii="Consolas" w:hAnsi="Consolas"/>
          <w:color w:val="66FFFF"/>
          <w:sz w:val="32"/>
          <w:szCs w:val="32"/>
          <w:lang w:val="en-US"/>
        </w:rPr>
      </w:pPr>
      <w:r w:rsidRPr="006544DB">
        <w:rPr>
          <w:rFonts w:ascii="Consolas" w:hAnsi="Consolas"/>
          <w:color w:val="66FFFF"/>
          <w:sz w:val="32"/>
          <w:szCs w:val="32"/>
          <w:lang w:val="en-US"/>
        </w:rPr>
        <w:t>Step 6 – add the number of vials of vaccine used</w:t>
      </w:r>
    </w:p>
    <w:p w14:paraId="05049936" w14:textId="5902E5F0" w:rsidR="00CE64FD" w:rsidRPr="006544DB" w:rsidRDefault="00CE64FD" w:rsidP="00CE64FD">
      <w:pPr>
        <w:rPr>
          <w:rFonts w:ascii="Consolas" w:hAnsi="Consolas"/>
          <w:color w:val="66FFFF"/>
          <w:sz w:val="32"/>
          <w:szCs w:val="32"/>
          <w:lang w:val="en-US"/>
        </w:rPr>
      </w:pPr>
      <w:r w:rsidRPr="006544DB">
        <w:rPr>
          <w:rFonts w:ascii="Consolas" w:hAnsi="Consolas"/>
          <w:color w:val="66FFFF"/>
          <w:sz w:val="32"/>
          <w:szCs w:val="32"/>
          <w:lang w:val="en-US"/>
        </w:rPr>
        <w:t>Step 7 - print the full day record when asked</w:t>
      </w:r>
    </w:p>
    <w:p w14:paraId="17F89962" w14:textId="7805FE0E" w:rsidR="00CE64FD" w:rsidRPr="006544DB" w:rsidRDefault="00CE64FD" w:rsidP="00CE64FD">
      <w:pPr>
        <w:rPr>
          <w:rFonts w:ascii="Consolas" w:hAnsi="Consolas"/>
          <w:color w:val="66FFFF"/>
          <w:sz w:val="32"/>
          <w:szCs w:val="32"/>
          <w:lang w:val="en-US"/>
        </w:rPr>
      </w:pPr>
      <w:r w:rsidRPr="006544DB">
        <w:rPr>
          <w:rFonts w:ascii="Consolas" w:hAnsi="Consolas"/>
          <w:color w:val="66FFFF"/>
          <w:sz w:val="32"/>
          <w:szCs w:val="32"/>
          <w:lang w:val="en-US"/>
        </w:rPr>
        <w:t>Step 8 – Stop.</w:t>
      </w:r>
    </w:p>
    <w:p w14:paraId="18F06296" w14:textId="1BFEED3D" w:rsidR="00CE64FD" w:rsidRPr="006544DB" w:rsidRDefault="00CE64FD" w:rsidP="00CE64FD">
      <w:pPr>
        <w:rPr>
          <w:rFonts w:ascii="Consolas" w:hAnsi="Consolas"/>
          <w:color w:val="FFFFFF" w:themeColor="background1"/>
          <w:sz w:val="32"/>
          <w:szCs w:val="32"/>
          <w:lang w:val="en-US"/>
        </w:rPr>
      </w:pPr>
    </w:p>
    <w:p w14:paraId="1DDFFDFA" w14:textId="351F17DE" w:rsidR="00506DE8" w:rsidRDefault="00506DE8" w:rsidP="00CE64FD">
      <w:pPr>
        <w:rPr>
          <w:color w:val="FFFFFF" w:themeColor="background1"/>
          <w:sz w:val="32"/>
          <w:szCs w:val="32"/>
          <w:lang w:val="en-US"/>
        </w:rPr>
      </w:pPr>
    </w:p>
    <w:p w14:paraId="635063F5" w14:textId="77777777" w:rsidR="001C4A9A" w:rsidRDefault="001C4A9A" w:rsidP="00CE64FD">
      <w:pPr>
        <w:rPr>
          <w:color w:val="FFFFFF" w:themeColor="background1"/>
          <w:sz w:val="44"/>
          <w:szCs w:val="44"/>
          <w:lang w:val="en-US"/>
        </w:rPr>
      </w:pPr>
    </w:p>
    <w:p w14:paraId="0ACE3819" w14:textId="77777777" w:rsidR="001C4A9A" w:rsidRDefault="001C4A9A" w:rsidP="00CE64FD">
      <w:pPr>
        <w:rPr>
          <w:color w:val="FFFFFF" w:themeColor="background1"/>
          <w:sz w:val="44"/>
          <w:szCs w:val="44"/>
          <w:lang w:val="en-US"/>
        </w:rPr>
      </w:pPr>
    </w:p>
    <w:p w14:paraId="639489C4" w14:textId="77777777" w:rsidR="001C4A9A" w:rsidRDefault="001C4A9A" w:rsidP="00CE64FD">
      <w:pPr>
        <w:rPr>
          <w:color w:val="FFFFFF" w:themeColor="background1"/>
          <w:sz w:val="44"/>
          <w:szCs w:val="44"/>
          <w:lang w:val="en-US"/>
        </w:rPr>
      </w:pPr>
    </w:p>
    <w:p w14:paraId="44C1AFFD" w14:textId="244AC5D7" w:rsidR="00506DE8" w:rsidRPr="002D49A8" w:rsidRDefault="00506DE8" w:rsidP="00CE64FD">
      <w:pPr>
        <w:rPr>
          <w:color w:val="FF0000"/>
          <w:sz w:val="44"/>
          <w:szCs w:val="44"/>
          <w:lang w:val="en-US"/>
        </w:rPr>
      </w:pPr>
      <w:r w:rsidRPr="002D49A8">
        <w:rPr>
          <w:color w:val="FF0000"/>
          <w:sz w:val="44"/>
          <w:szCs w:val="44"/>
          <w:lang w:val="en-US"/>
        </w:rPr>
        <w:t xml:space="preserve">Flowchart – </w:t>
      </w:r>
    </w:p>
    <w:p w14:paraId="04E37465" w14:textId="2354766E" w:rsidR="00506DE8" w:rsidRPr="00506DE8" w:rsidRDefault="00506DE8" w:rsidP="00CE64FD">
      <w:pPr>
        <w:rPr>
          <w:color w:val="FFFFFF" w:themeColor="background1"/>
          <w:sz w:val="44"/>
          <w:szCs w:val="44"/>
          <w:lang w:val="en-US"/>
        </w:rPr>
      </w:pPr>
      <w:r>
        <w:rPr>
          <w:color w:val="FFFFFF" w:themeColor="background1"/>
          <w:sz w:val="44"/>
          <w:szCs w:val="44"/>
          <w:lang w:val="en-US"/>
        </w:rPr>
        <w:t xml:space="preserve"> </w:t>
      </w:r>
    </w:p>
    <w:p w14:paraId="67AF1873" w14:textId="4349F541" w:rsidR="00506DE8" w:rsidRDefault="00506DE8" w:rsidP="00CE64FD">
      <w:pPr>
        <w:rPr>
          <w:color w:val="FFFFFF" w:themeColor="background1"/>
          <w:sz w:val="32"/>
          <w:szCs w:val="32"/>
          <w:lang w:val="en-US"/>
        </w:rPr>
      </w:pPr>
    </w:p>
    <w:p w14:paraId="075293A9" w14:textId="1E395DFC" w:rsidR="00506DE8" w:rsidRDefault="00402404" w:rsidP="00CE64FD">
      <w:pPr>
        <w:rPr>
          <w:color w:val="FFFFFF" w:themeColor="background1"/>
          <w:sz w:val="32"/>
          <w:szCs w:val="32"/>
          <w:lang w:val="en-US"/>
        </w:rPr>
      </w:pPr>
      <w:r>
        <w:rPr>
          <w:color w:val="FFFFFF" w:themeColor="background1"/>
          <w:sz w:val="32"/>
          <w:szCs w:val="32"/>
          <w:lang w:val="en-US"/>
        </w:rPr>
        <w:t xml:space="preserve"> </w:t>
      </w:r>
      <w:r w:rsidR="001C4A9A">
        <w:rPr>
          <w:color w:val="FFFFFF" w:themeColor="background1"/>
          <w:sz w:val="32"/>
          <w:szCs w:val="32"/>
          <w:lang w:val="en-US"/>
        </w:rPr>
        <w:t xml:space="preserve">      </w:t>
      </w:r>
      <w:r>
        <w:rPr>
          <w:color w:val="FFFFFF" w:themeColor="background1"/>
          <w:sz w:val="32"/>
          <w:szCs w:val="32"/>
          <w:lang w:val="en-US"/>
        </w:rPr>
        <w:t xml:space="preserve">     </w:t>
      </w:r>
      <w:r>
        <w:rPr>
          <w:noProof/>
          <w:color w:val="FFFFFF" w:themeColor="background1"/>
          <w:sz w:val="32"/>
          <w:szCs w:val="32"/>
          <w:lang w:val="en-US"/>
        </w:rPr>
        <w:drawing>
          <wp:inline distT="0" distB="0" distL="0" distR="0" wp14:anchorId="1A11824C" wp14:editId="2CC06072">
            <wp:extent cx="5455547" cy="706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12" cy="70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6AF4" w14:textId="19D74319" w:rsidR="00506DE8" w:rsidRDefault="00506DE8" w:rsidP="00CE64FD">
      <w:pPr>
        <w:rPr>
          <w:color w:val="FFFFFF" w:themeColor="background1"/>
          <w:sz w:val="32"/>
          <w:szCs w:val="32"/>
          <w:lang w:val="en-US"/>
        </w:rPr>
      </w:pPr>
    </w:p>
    <w:p w14:paraId="7235D28C" w14:textId="15DB351B" w:rsidR="001C4A9A" w:rsidRDefault="001C4A9A" w:rsidP="00CE64FD">
      <w:pPr>
        <w:rPr>
          <w:color w:val="FFFFFF" w:themeColor="background1"/>
          <w:sz w:val="32"/>
          <w:szCs w:val="32"/>
          <w:lang w:val="en-US"/>
        </w:rPr>
      </w:pPr>
    </w:p>
    <w:p w14:paraId="1591042F" w14:textId="775A3B77" w:rsidR="001C4A9A" w:rsidRDefault="001C4A9A" w:rsidP="00CE64FD">
      <w:pPr>
        <w:rPr>
          <w:color w:val="FFFFFF" w:themeColor="background1"/>
          <w:sz w:val="32"/>
          <w:szCs w:val="32"/>
          <w:lang w:val="en-US"/>
        </w:rPr>
      </w:pPr>
    </w:p>
    <w:p w14:paraId="5BA82D81" w14:textId="3E76DDCA" w:rsidR="001C4A9A" w:rsidRPr="006544DB" w:rsidRDefault="002D49A8" w:rsidP="00CE64FD">
      <w:pPr>
        <w:rPr>
          <w:color w:val="FF0000"/>
          <w:sz w:val="32"/>
          <w:szCs w:val="32"/>
          <w:lang w:val="it-IT"/>
        </w:rPr>
      </w:pPr>
      <w:r w:rsidRPr="006544DB">
        <w:rPr>
          <w:color w:val="FF0000"/>
          <w:sz w:val="44"/>
          <w:szCs w:val="44"/>
          <w:lang w:val="it-IT"/>
        </w:rPr>
        <w:t xml:space="preserve">Program - </w:t>
      </w:r>
    </w:p>
    <w:p w14:paraId="3C990158" w14:textId="77777777" w:rsidR="00402404" w:rsidRPr="006544DB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it-IT" w:eastAsia="en-IN"/>
        </w:rPr>
      </w:pPr>
      <w:r w:rsidRPr="006544DB">
        <w:rPr>
          <w:rFonts w:ascii="Consolas" w:eastAsia="Times New Roman" w:hAnsi="Consolas" w:cs="Times New Roman"/>
          <w:color w:val="7CA668"/>
          <w:sz w:val="21"/>
          <w:szCs w:val="21"/>
          <w:lang w:val="it-IT" w:eastAsia="en-IN"/>
        </w:rPr>
        <w:t>// Krishna Shrivastava RA2111026010399</w:t>
      </w:r>
    </w:p>
    <w:p w14:paraId="54D55C9E" w14:textId="77777777" w:rsidR="00402404" w:rsidRPr="006544DB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it-IT" w:eastAsia="en-IN"/>
        </w:rPr>
      </w:pPr>
      <w:r w:rsidRPr="006544DB">
        <w:rPr>
          <w:rFonts w:ascii="Consolas" w:eastAsia="Times New Roman" w:hAnsi="Consolas" w:cs="Times New Roman"/>
          <w:color w:val="7CA668"/>
          <w:sz w:val="21"/>
          <w:szCs w:val="21"/>
          <w:lang w:val="it-IT" w:eastAsia="en-IN"/>
        </w:rPr>
        <w:t xml:space="preserve">// </w:t>
      </w:r>
      <w:proofErr w:type="spellStart"/>
      <w:r w:rsidRPr="006544DB">
        <w:rPr>
          <w:rFonts w:ascii="Consolas" w:eastAsia="Times New Roman" w:hAnsi="Consolas" w:cs="Times New Roman"/>
          <w:color w:val="7CA668"/>
          <w:sz w:val="21"/>
          <w:szCs w:val="21"/>
          <w:lang w:val="it-IT" w:eastAsia="en-IN"/>
        </w:rPr>
        <w:t>yuvraj</w:t>
      </w:r>
      <w:proofErr w:type="spellEnd"/>
      <w:r w:rsidRPr="006544DB">
        <w:rPr>
          <w:rFonts w:ascii="Consolas" w:eastAsia="Times New Roman" w:hAnsi="Consolas" w:cs="Times New Roman"/>
          <w:color w:val="7CA668"/>
          <w:sz w:val="21"/>
          <w:szCs w:val="21"/>
          <w:lang w:val="it-IT" w:eastAsia="en-IN"/>
        </w:rPr>
        <w:t xml:space="preserve"> </w:t>
      </w:r>
      <w:proofErr w:type="spellStart"/>
      <w:r w:rsidRPr="006544DB">
        <w:rPr>
          <w:rFonts w:ascii="Consolas" w:eastAsia="Times New Roman" w:hAnsi="Consolas" w:cs="Times New Roman"/>
          <w:color w:val="7CA668"/>
          <w:sz w:val="21"/>
          <w:szCs w:val="21"/>
          <w:lang w:val="it-IT" w:eastAsia="en-IN"/>
        </w:rPr>
        <w:t>singh</w:t>
      </w:r>
      <w:proofErr w:type="spellEnd"/>
      <w:r w:rsidRPr="006544DB">
        <w:rPr>
          <w:rFonts w:ascii="Consolas" w:eastAsia="Times New Roman" w:hAnsi="Consolas" w:cs="Times New Roman"/>
          <w:color w:val="7CA668"/>
          <w:sz w:val="21"/>
          <w:szCs w:val="21"/>
          <w:lang w:val="it-IT" w:eastAsia="en-IN"/>
        </w:rPr>
        <w:t xml:space="preserve"> RA2111026010425</w:t>
      </w:r>
    </w:p>
    <w:p w14:paraId="184EF676" w14:textId="77777777" w:rsidR="00402404" w:rsidRPr="006544DB" w:rsidRDefault="00402404" w:rsidP="0040240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it-IT" w:eastAsia="en-IN"/>
        </w:rPr>
      </w:pPr>
      <w:r w:rsidRPr="006544DB">
        <w:rPr>
          <w:rFonts w:ascii="Consolas" w:eastAsia="Times New Roman" w:hAnsi="Consolas" w:cs="Times New Roman"/>
          <w:color w:val="FFFFFF"/>
          <w:sz w:val="21"/>
          <w:szCs w:val="21"/>
          <w:lang w:val="it-IT" w:eastAsia="en-IN"/>
        </w:rPr>
        <w:br/>
      </w:r>
      <w:r w:rsidRPr="006544DB">
        <w:rPr>
          <w:rFonts w:ascii="Consolas" w:eastAsia="Times New Roman" w:hAnsi="Consolas" w:cs="Times New Roman"/>
          <w:color w:val="FFFFFF"/>
          <w:sz w:val="21"/>
          <w:szCs w:val="21"/>
          <w:lang w:val="it-IT" w:eastAsia="en-IN"/>
        </w:rPr>
        <w:br/>
      </w:r>
    </w:p>
    <w:p w14:paraId="2851D746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6BC5A11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patient</w:t>
      </w:r>
    </w:p>
    <w:p w14:paraId="62D81C82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17CA9B5E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Structure that stores all details of a patient</w:t>
      </w:r>
    </w:p>
    <w:p w14:paraId="52B72D74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ge ;</w:t>
      </w:r>
      <w:proofErr w:type="gramEnd"/>
    </w:p>
    <w:p w14:paraId="58579FD8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ong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adhar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;</w:t>
      </w:r>
      <w:proofErr w:type="gramEnd"/>
    </w:p>
    <w:p w14:paraId="349C001B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h_</w:t>
      </w:r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umber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;</w:t>
      </w:r>
      <w:proofErr w:type="gramEnd"/>
    </w:p>
    <w:p w14:paraId="5FBCCF18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ecret_</w:t>
      </w:r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de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;</w:t>
      </w:r>
      <w:proofErr w:type="gramEnd"/>
    </w:p>
    <w:p w14:paraId="6961A9E7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ccine_</w:t>
      </w:r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ype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;</w:t>
      </w:r>
      <w:proofErr w:type="gramEnd"/>
    </w:p>
    <w:p w14:paraId="62BFE91E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ccine_</w:t>
      </w:r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oses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;</w:t>
      </w:r>
      <w:proofErr w:type="gramEnd"/>
    </w:p>
    <w:p w14:paraId="775F1ACE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}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atient_details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6945B28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variable </w:t>
      </w:r>
      <w:proofErr w:type="spellStart"/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that stores details of </w:t>
      </w:r>
      <w:proofErr w:type="spellStart"/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upto</w:t>
      </w:r>
      <w:proofErr w:type="spellEnd"/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1000 patients</w:t>
      </w:r>
    </w:p>
    <w:p w14:paraId="5479CCFF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atient_details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</w:t>
      </w:r>
      <w:proofErr w:type="gram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5FBA26B4" w14:textId="77777777" w:rsidR="00402404" w:rsidRPr="00402404" w:rsidRDefault="00402404" w:rsidP="0040240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br/>
      </w:r>
    </w:p>
    <w:p w14:paraId="036BBFF4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_</w:t>
      </w:r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ong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ed_adhar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7AFB115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0A294A60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hecks for registration details of new patients</w:t>
      </w:r>
    </w:p>
    <w:p w14:paraId="6D16ECE2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</w:t>
      </w:r>
      <w:proofErr w:type="gram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dhar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ntred_adhar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38A9A28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748B458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B3B5634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{</w:t>
      </w:r>
    </w:p>
    <w:p w14:paraId="0E66F89D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dhar</w:t>
      </w:r>
      <w:proofErr w:type="spellEnd"/>
      <w:proofErr w:type="gram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dhar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1F5C4BD8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{</w:t>
      </w:r>
    </w:p>
    <w:p w14:paraId="32D668C6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ccine</w:t>
      </w:r>
      <w:proofErr w:type="gramEnd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type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667E3C75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this means </w:t>
      </w:r>
      <w:proofErr w:type="spellStart"/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registred</w:t>
      </w:r>
      <w:proofErr w:type="spellEnd"/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but not logged in</w:t>
      </w:r>
    </w:p>
    <w:p w14:paraId="13E24E1E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BDB80CE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</w:t>
      </w:r>
      <w:proofErr w:type="spellStart"/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registred</w:t>
      </w:r>
      <w:proofErr w:type="spellEnd"/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and </w:t>
      </w:r>
      <w:proofErr w:type="spellStart"/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logeed</w:t>
      </w:r>
      <w:proofErr w:type="spellEnd"/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in</w:t>
      </w:r>
    </w:p>
    <w:p w14:paraId="5EE9499B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14:paraId="36B9B95E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E0920DF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0F3EB6B3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not </w:t>
      </w:r>
      <w:proofErr w:type="spellStart"/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registred</w:t>
      </w:r>
      <w:proofErr w:type="spellEnd"/>
    </w:p>
    <w:p w14:paraId="73F3A087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4626163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D3F0708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hecks how many doses should be given</w:t>
      </w:r>
    </w:p>
    <w:p w14:paraId="65FD7F3E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ccine_</w:t>
      </w:r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9075659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39887298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2A0F807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ccine</w:t>
      </w:r>
      <w:proofErr w:type="gramEnd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doses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3457F0F9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</w:t>
      </w:r>
      <w:proofErr w:type="gramEnd"/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 not taken any dose</w:t>
      </w:r>
    </w:p>
    <w:p w14:paraId="2CC43E6D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ccine</w:t>
      </w:r>
      <w:proofErr w:type="gramEnd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doses</w:t>
      </w:r>
      <w:proofErr w:type="spellEnd"/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F9B9763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F0BAF39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 }</w:t>
      </w:r>
    </w:p>
    <w:p w14:paraId="4E4DD3BB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ccine</w:t>
      </w:r>
      <w:proofErr w:type="gramEnd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doses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1AC0855A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</w:t>
      </w:r>
      <w:proofErr w:type="gramEnd"/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 taken 1 dose</w:t>
      </w:r>
    </w:p>
    <w:p w14:paraId="66C88E0F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ccine</w:t>
      </w:r>
      <w:proofErr w:type="gramEnd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doses</w:t>
      </w:r>
      <w:proofErr w:type="spellEnd"/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6FEB06A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3C2999D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3B8C0456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ccine</w:t>
      </w:r>
      <w:proofErr w:type="gramEnd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doses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058F2B17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</w:t>
      </w:r>
      <w:proofErr w:type="gramEnd"/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 taken 2 doses</w:t>
      </w:r>
    </w:p>
    <w:p w14:paraId="6074CEA5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C28801B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38C788CA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9D78652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C48E8EE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41CD6F0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16EA547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Program begins from this section</w:t>
      </w:r>
    </w:p>
    <w:p w14:paraId="3CC78ACE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E24DDF9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77646AD3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2632AE5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status;   </w:t>
      </w:r>
      <w:proofErr w:type="gram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 return parameter to check status of patient</w:t>
      </w:r>
    </w:p>
    <w:p w14:paraId="117171FB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ong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ntred_</w:t>
      </w:r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dhar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 </w:t>
      </w:r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</w:t>
      </w:r>
      <w:proofErr w:type="gramEnd"/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 Variable that stores patient's </w:t>
      </w:r>
      <w:proofErr w:type="spellStart"/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aadhar</w:t>
      </w:r>
      <w:proofErr w:type="spellEnd"/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number</w:t>
      </w:r>
    </w:p>
    <w:p w14:paraId="482E550B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1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v2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Vaccine type 1 and 2 quantity</w:t>
      </w:r>
    </w:p>
    <w:p w14:paraId="34815CF1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1D74A23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14:paraId="1B441096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D3D053D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ttmpt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Variable that determines the total number of </w:t>
      </w:r>
      <w:proofErr w:type="gramStart"/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execution</w:t>
      </w:r>
      <w:proofErr w:type="gramEnd"/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by EOD</w:t>
      </w:r>
    </w:p>
    <w:p w14:paraId="48FEB839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ttmpt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6EEE2BFC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{</w:t>
      </w:r>
    </w:p>
    <w:p w14:paraId="421A551D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740090A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apply:</w:t>
      </w:r>
    </w:p>
    <w:p w14:paraId="3EA76D65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t's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get vaccinated!!!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81C8E57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</w:t>
      </w:r>
      <w:proofErr w:type="spellStart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adhar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umber: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A8D607E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</w:t>
      </w:r>
      <w:proofErr w:type="spellStart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ld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ntred_adhar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CBBA726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60853CB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ntred_adhar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12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secret code to view results</w:t>
      </w:r>
    </w:p>
    <w:p w14:paraId="2883574F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{</w:t>
      </w:r>
    </w:p>
    <w:p w14:paraId="51B92CE4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goto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esults;</w:t>
      </w:r>
    </w:p>
    <w:p w14:paraId="47FC13B3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14:paraId="2C8C90F2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7A1625E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status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_status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ntred_adhar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5476A71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j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stat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ccine_choice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no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FCB5707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6D689A0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F6A900D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2624FCCB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{</w:t>
      </w:r>
    </w:p>
    <w:p w14:paraId="7402C8D1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dhar</w:t>
      </w:r>
      <w:proofErr w:type="spellEnd"/>
      <w:proofErr w:type="gram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ntred_adhar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29DEE84C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j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for storing the </w:t>
      </w:r>
      <w:proofErr w:type="spellStart"/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idex</w:t>
      </w:r>
      <w:proofErr w:type="spellEnd"/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of stored </w:t>
      </w:r>
      <w:proofErr w:type="spellStart"/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adhar</w:t>
      </w:r>
      <w:proofErr w:type="spellEnd"/>
    </w:p>
    <w:p w14:paraId="67827483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2BCBBAE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14:paraId="6D78BFE0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C65E105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status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for first time registration</w:t>
      </w:r>
    </w:p>
    <w:p w14:paraId="7B766557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{</w:t>
      </w:r>
    </w:p>
    <w:p w14:paraId="081AA35C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</w:p>
    <w:p w14:paraId="00F9B181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61B545E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61805DF5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           {</w:t>
      </w:r>
    </w:p>
    <w:p w14:paraId="14A1741B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dhar</w:t>
      </w:r>
      <w:proofErr w:type="spellEnd"/>
      <w:proofErr w:type="gram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10EFD9D9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{</w:t>
      </w:r>
    </w:p>
    <w:p w14:paraId="5C85097C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ll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etails for registration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6C9C7F7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dhar</w:t>
      </w:r>
      <w:proofErr w:type="spellEnd"/>
      <w:proofErr w:type="gram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dhar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6093A7A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phone number: 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B153BF4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_number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8A9CD1F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age: 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52ECAB2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F22DD7D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secret code: 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797E18B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ret_code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8B4893B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1018050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}</w:t>
      </w:r>
    </w:p>
    <w:p w14:paraId="41A45BC6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961852F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}</w:t>
      </w:r>
    </w:p>
    <w:p w14:paraId="0D3F3624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edentials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aved, log in again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D0CC34B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goto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apply;</w:t>
      </w:r>
    </w:p>
    <w:p w14:paraId="7DACE145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14:paraId="6C4B09C7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status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for first time logging in</w:t>
      </w:r>
    </w:p>
    <w:p w14:paraId="15C2FEEC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{</w:t>
      </w:r>
    </w:p>
    <w:p w14:paraId="74BA5F4D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Verification</w:t>
      </w:r>
    </w:p>
    <w:p w14:paraId="2CE6F653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firm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user, enter </w:t>
      </w:r>
      <w:proofErr w:type="spellStart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h.number</w:t>
      </w:r>
      <w:proofErr w:type="spellEnd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\t\t\t\t\t\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384909D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prv1:</w:t>
      </w:r>
    </w:p>
    <w:p w14:paraId="7FACB54B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no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FB3EB6B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no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j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_number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45B345F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goto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xt1;</w:t>
      </w:r>
    </w:p>
    <w:p w14:paraId="49F50BCF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8D2E23C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ong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redentials, try again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D3DF010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goto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prv1;</w:t>
      </w:r>
    </w:p>
    <w:p w14:paraId="3C2F6E9A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nxt1:</w:t>
      </w:r>
    </w:p>
    <w:p w14:paraId="02B2ED28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or vaccine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ype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540B787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\t\t\t\t\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:Covishield</w:t>
      </w:r>
      <w:proofErr w:type="gramEnd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\t\t\t\t\t\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:Covaxin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\t\t\t\t\t\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ECD7F07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ccine_choice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C8EF6DF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j</w:t>
      </w:r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ccine</w:t>
      </w:r>
      <w:proofErr w:type="gramEnd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type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3A1C638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{</w:t>
      </w:r>
    </w:p>
    <w:p w14:paraId="303E19E7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ccine_choice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974784D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{</w:t>
      </w:r>
    </w:p>
    <w:p w14:paraId="64380374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14:paraId="53E95F0B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j</w:t>
      </w:r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ccine</w:t>
      </w:r>
      <w:proofErr w:type="gramEnd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type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AF00409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4D79B59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14:paraId="7E6F6325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j</w:t>
      </w:r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ccine</w:t>
      </w:r>
      <w:proofErr w:type="gramEnd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type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23B7D07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F382F51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14:paraId="797BEB9F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ption 1 or 2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20B319E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27B41CF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}</w:t>
      </w:r>
    </w:p>
    <w:p w14:paraId="6D9859A5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}</w:t>
      </w:r>
    </w:p>
    <w:p w14:paraId="08B3F8AB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14:paraId="7B5776FC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logging after taking first dose</w:t>
      </w:r>
    </w:p>
    <w:p w14:paraId="657C8A98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{</w:t>
      </w:r>
    </w:p>
    <w:p w14:paraId="75DDDC88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Verification</w:t>
      </w:r>
    </w:p>
    <w:p w14:paraId="5B623C26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firm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user, enter </w:t>
      </w:r>
      <w:proofErr w:type="spellStart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h.number</w:t>
      </w:r>
      <w:proofErr w:type="spellEnd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\t\t\t\t\t\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2AA69A0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prv2:</w:t>
      </w:r>
    </w:p>
    <w:p w14:paraId="3EA30793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no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F667430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no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j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_number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68840A7C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goto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xt2;</w:t>
      </w:r>
    </w:p>
    <w:p w14:paraId="2C9327F7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470FE4E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ong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redentials, try again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DD8CC6E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goto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prv2;</w:t>
      </w:r>
    </w:p>
    <w:p w14:paraId="2127667D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14:paraId="7F938AAB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nxt2:</w:t>
      </w:r>
    </w:p>
    <w:p w14:paraId="5A3BCA57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2CE4E23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stat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ccine_status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j); </w:t>
      </w:r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Status of patient based on being vaccinated</w:t>
      </w:r>
    </w:p>
    <w:p w14:paraId="7F986915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50438B4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stat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DFFFE6C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lease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ake your first vaccine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ou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have been vaccinated once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0D05571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stat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136AB296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lease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ake your second vaccine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ou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have been vaccinated twice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F51D27F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stat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01054036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ou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have completed two dozes of vaccination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17D04A6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4283483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024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ount of total number of vaccine vials used</w:t>
      </w:r>
    </w:p>
    <w:p w14:paraId="45737396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j</w:t>
      </w:r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ccine</w:t>
      </w:r>
      <w:proofErr w:type="gramEnd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type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stat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stat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14:paraId="79260DD7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v1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3EDF4D4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j</w:t>
      </w:r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ccine</w:t>
      </w:r>
      <w:proofErr w:type="gramEnd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type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stat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stat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14:paraId="1AD64F72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v2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AB28781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E053775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ttmpt</w:t>
      </w:r>
      <w:proofErr w:type="spellEnd"/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92D43F1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6894567B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sults:</w:t>
      </w:r>
    </w:p>
    <w:p w14:paraId="1DC69609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nal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ist of patients and consumed stock of vaccines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6769994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EEEB973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74D6630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{</w:t>
      </w:r>
    </w:p>
    <w:p w14:paraId="4F56318D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proofErr w:type="gram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dhar</w:t>
      </w:r>
      <w:proofErr w:type="spellEnd"/>
      <w:proofErr w:type="gram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38B7E090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{</w:t>
      </w:r>
    </w:p>
    <w:p w14:paraId="012ED533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%d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adhar:%</w:t>
      </w:r>
      <w:proofErr w:type="spellStart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ld</w:t>
      </w:r>
      <w:proofErr w:type="spellEnd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, 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dhar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CB5B3AE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%d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hone no:%d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, 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_number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1BB1637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%d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ge:%d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, 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1503909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%d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ecret code:%d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, 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ret_code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DA8EE2D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%d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Vaccine type:%d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, 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ccine_type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4C6215F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%d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Vaccine dozes:%d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\n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, 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ient_log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proofErr w:type="spellStart"/>
      <w:r w:rsidRPr="00402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ccine_doses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FFAF801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</w:p>
    <w:p w14:paraId="4A090492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14:paraId="57013672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02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4929259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66053F7D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ccine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ype 1(COVISHIELD):%d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v1);</w:t>
      </w:r>
    </w:p>
    <w:p w14:paraId="72619279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024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\t\t\t\t\</w:t>
      </w:r>
      <w:proofErr w:type="spellStart"/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ccine</w:t>
      </w:r>
      <w:proofErr w:type="spellEnd"/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ype 2(COVAXIN):%d</w:t>
      </w:r>
      <w:r w:rsidRPr="00402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402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v2);</w:t>
      </w:r>
    </w:p>
    <w:p w14:paraId="243D13A9" w14:textId="77777777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goto</w:t>
      </w:r>
      <w:proofErr w:type="spellEnd"/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apply;</w:t>
      </w:r>
    </w:p>
    <w:p w14:paraId="6CA7B7AE" w14:textId="77777777" w:rsidR="001C4A9A" w:rsidRDefault="001C4A9A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627FCDB" w14:textId="2E78D59D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024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121885A" w14:textId="77777777" w:rsidR="001C4A9A" w:rsidRDefault="001C4A9A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71C3BD1" w14:textId="5DE68FA5" w:rsidR="00402404" w:rsidRPr="00402404" w:rsidRDefault="00402404" w:rsidP="004024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024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F8DEDE6" w14:textId="77777777" w:rsidR="00506DE8" w:rsidRPr="00CE64FD" w:rsidRDefault="00506DE8" w:rsidP="00CE64FD">
      <w:pPr>
        <w:rPr>
          <w:color w:val="FFFFFF" w:themeColor="background1"/>
          <w:sz w:val="32"/>
          <w:szCs w:val="32"/>
          <w:lang w:val="en-US"/>
        </w:rPr>
      </w:pPr>
    </w:p>
    <w:p w14:paraId="54A3AA8A" w14:textId="6EB515D2" w:rsidR="001D0E80" w:rsidRPr="001D0E80" w:rsidRDefault="001D0E80">
      <w:pPr>
        <w:rPr>
          <w:color w:val="FFFFFF" w:themeColor="background1"/>
          <w:sz w:val="28"/>
          <w:szCs w:val="28"/>
          <w:lang w:val="en-US"/>
        </w:rPr>
      </w:pPr>
      <w:r>
        <w:rPr>
          <w:color w:val="FFFFFF" w:themeColor="background1"/>
          <w:sz w:val="28"/>
          <w:szCs w:val="28"/>
          <w:lang w:val="en-US"/>
        </w:rPr>
        <w:t xml:space="preserve"> </w:t>
      </w:r>
      <w:r w:rsidR="002D49A8">
        <w:rPr>
          <w:color w:val="FF0000"/>
          <w:sz w:val="44"/>
          <w:szCs w:val="44"/>
          <w:lang w:val="en-US"/>
        </w:rPr>
        <w:t>O</w:t>
      </w:r>
      <w:r w:rsidR="00C4730A">
        <w:rPr>
          <w:color w:val="FF0000"/>
          <w:sz w:val="44"/>
          <w:szCs w:val="44"/>
          <w:lang w:val="en-US"/>
        </w:rPr>
        <w:t xml:space="preserve">utput - </w:t>
      </w:r>
      <w:r w:rsidR="001C4A9A" w:rsidRPr="001C4A9A">
        <w:rPr>
          <w:noProof/>
          <w:color w:val="FFFFFF" w:themeColor="background1"/>
          <w:sz w:val="28"/>
          <w:szCs w:val="28"/>
          <w:lang w:val="en-US"/>
        </w:rPr>
        <w:drawing>
          <wp:inline distT="0" distB="0" distL="0" distR="0" wp14:anchorId="409ABB4D" wp14:editId="31C412D4">
            <wp:extent cx="6645910" cy="9015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BB1C" w14:textId="64FF66C1" w:rsidR="00366B0C" w:rsidRDefault="001C4A9A">
      <w:pPr>
        <w:rPr>
          <w:color w:val="FFFFFF" w:themeColor="background1"/>
          <w:lang w:val="en-US"/>
        </w:rPr>
      </w:pPr>
      <w:r w:rsidRPr="001C4A9A">
        <w:rPr>
          <w:noProof/>
          <w:color w:val="FFFFFF" w:themeColor="background1"/>
          <w:lang w:val="en-US"/>
        </w:rPr>
        <w:lastRenderedPageBreak/>
        <w:drawing>
          <wp:inline distT="0" distB="0" distL="0" distR="0" wp14:anchorId="23A28A7F" wp14:editId="0A2651A0">
            <wp:extent cx="6645910" cy="8938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3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E077" w14:textId="34130CE8" w:rsidR="002D49A8" w:rsidRPr="00366B0C" w:rsidRDefault="002D49A8">
      <w:pPr>
        <w:rPr>
          <w:color w:val="FFFFFF" w:themeColor="background1"/>
          <w:lang w:val="en-US"/>
        </w:rPr>
      </w:pPr>
    </w:p>
    <w:sectPr w:rsidR="002D49A8" w:rsidRPr="00366B0C" w:rsidSect="004024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53A8"/>
    <w:multiLevelType w:val="hybridMultilevel"/>
    <w:tmpl w:val="5868E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35A02"/>
    <w:multiLevelType w:val="multilevel"/>
    <w:tmpl w:val="B5A8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AE76C3"/>
    <w:multiLevelType w:val="hybridMultilevel"/>
    <w:tmpl w:val="F0C09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86DF5"/>
    <w:multiLevelType w:val="multilevel"/>
    <w:tmpl w:val="594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0C"/>
    <w:rsid w:val="001C4A9A"/>
    <w:rsid w:val="001D0E80"/>
    <w:rsid w:val="002D49A8"/>
    <w:rsid w:val="00366B0C"/>
    <w:rsid w:val="00402404"/>
    <w:rsid w:val="00506DE8"/>
    <w:rsid w:val="00583C17"/>
    <w:rsid w:val="006544DB"/>
    <w:rsid w:val="007D165A"/>
    <w:rsid w:val="00A94B4B"/>
    <w:rsid w:val="00C4730A"/>
    <w:rsid w:val="00C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88C90"/>
  <w15:chartTrackingRefBased/>
  <w15:docId w15:val="{A35899C1-F7D0-4A09-9C99-117F1B79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5771-5ECF-4671-97A6-EB342381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Shrivastava</dc:creator>
  <cp:keywords/>
  <dc:description/>
  <cp:lastModifiedBy>Krishna Shrivastava</cp:lastModifiedBy>
  <cp:revision>4</cp:revision>
  <cp:lastPrinted>2022-01-18T12:32:00Z</cp:lastPrinted>
  <dcterms:created xsi:type="dcterms:W3CDTF">2022-01-18T10:44:00Z</dcterms:created>
  <dcterms:modified xsi:type="dcterms:W3CDTF">2022-01-18T12:32:00Z</dcterms:modified>
</cp:coreProperties>
</file>